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6B42" w14:textId="77777777" w:rsidR="00980EBC" w:rsidRPr="00AA0A6B" w:rsidRDefault="00980EBC" w:rsidP="00980EBC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r w:rsidRPr="00AA0A6B">
        <w:rPr>
          <w:color w:val="auto"/>
          <w:sz w:val="24"/>
          <w:szCs w:val="24"/>
        </w:rPr>
        <w:t xml:space="preserve">Table </w:t>
      </w:r>
      <w:r w:rsidRPr="00AA0A6B">
        <w:rPr>
          <w:color w:val="auto"/>
          <w:sz w:val="24"/>
          <w:szCs w:val="24"/>
        </w:rPr>
        <w:fldChar w:fldCharType="begin"/>
      </w:r>
      <w:r w:rsidRPr="00AA0A6B">
        <w:rPr>
          <w:color w:val="auto"/>
          <w:sz w:val="24"/>
          <w:szCs w:val="24"/>
        </w:rPr>
        <w:instrText xml:space="preserve"> SEQ Table \* ARABIC </w:instrText>
      </w:r>
      <w:r w:rsidRPr="00AA0A6B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AA0A6B">
        <w:rPr>
          <w:noProof/>
          <w:color w:val="auto"/>
          <w:sz w:val="24"/>
          <w:szCs w:val="24"/>
        </w:rPr>
        <w:fldChar w:fldCharType="end"/>
      </w:r>
      <w:r w:rsidRPr="00AA0A6B">
        <w:rPr>
          <w:color w:val="auto"/>
          <w:sz w:val="24"/>
          <w:szCs w:val="24"/>
        </w:rPr>
        <w:t xml:space="preserve">: </w:t>
      </w:r>
      <w:r w:rsidRPr="00AA0A6B">
        <w:rPr>
          <w:b w:val="0"/>
          <w:color w:val="auto"/>
          <w:sz w:val="24"/>
          <w:szCs w:val="24"/>
        </w:rPr>
        <w:t>The top 15 journals in the corpora.</w:t>
      </w:r>
    </w:p>
    <w:tbl>
      <w:tblPr>
        <w:tblW w:w="70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6"/>
        <w:gridCol w:w="2410"/>
      </w:tblGrid>
      <w:tr w:rsidR="00980EBC" w:rsidRPr="00F91C77" w14:paraId="5810FA2D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8C54" w14:textId="77777777" w:rsidR="00980EBC" w:rsidRPr="00F91C77" w:rsidRDefault="00980EBC" w:rsidP="00BF28CE">
            <w:pPr>
              <w:pStyle w:val="Normal1"/>
              <w:widowControl w:val="0"/>
            </w:pPr>
            <w:r w:rsidRPr="00F91C77">
              <w:t>Journal</w:t>
            </w:r>
            <w:r>
              <w:t xml:space="preserve"> name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6C0E" w14:textId="77777777" w:rsidR="00980EBC" w:rsidRPr="00F91C77" w:rsidRDefault="00980EBC" w:rsidP="00BF28CE">
            <w:pPr>
              <w:pStyle w:val="Normal1"/>
              <w:widowControl w:val="0"/>
            </w:pPr>
            <w:r w:rsidRPr="00F91C77">
              <w:t>Articles published</w:t>
            </w:r>
          </w:p>
        </w:tc>
      </w:tr>
      <w:tr w:rsidR="00980EBC" w:rsidRPr="00F91C77" w14:paraId="32A6BF7C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5A66D1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Lancet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72AEF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395,324</w:t>
            </w:r>
          </w:p>
        </w:tc>
      </w:tr>
      <w:tr w:rsidR="00980EBC" w:rsidRPr="00F91C77" w14:paraId="7FB1C0A6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0CB56A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PLoS ONE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87447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172,002</w:t>
            </w:r>
          </w:p>
        </w:tc>
      </w:tr>
      <w:tr w:rsidR="00980EBC" w:rsidRPr="00F91C77" w14:paraId="2F24F179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38A00E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Tetrahedron Letter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12DC0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88,782</w:t>
            </w:r>
          </w:p>
        </w:tc>
      </w:tr>
      <w:tr w:rsidR="00980EBC" w:rsidRPr="00F91C77" w14:paraId="633F4B49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076D0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Biochemical and Biophysical Research Communication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AEAD2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74,730</w:t>
            </w:r>
          </w:p>
        </w:tc>
      </w:tr>
      <w:tr w:rsidR="00980EBC" w:rsidRPr="00F91C77" w14:paraId="1E29B052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3816ED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Brain Research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D428B0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60,051</w:t>
            </w:r>
          </w:p>
        </w:tc>
      </w:tr>
      <w:tr w:rsidR="00980EBC" w:rsidRPr="00F91C77" w14:paraId="16F17D3F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5DFF19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Chemical Physics Letter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103C98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7,614</w:t>
            </w:r>
          </w:p>
        </w:tc>
      </w:tr>
      <w:tr w:rsidR="00980EBC" w:rsidRPr="00F91C77" w14:paraId="341F2A95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5E8E43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Journal of Chromatography a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8478E8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4,535</w:t>
            </w:r>
          </w:p>
        </w:tc>
      </w:tr>
      <w:tr w:rsidR="00980EBC" w:rsidRPr="00F91C77" w14:paraId="50B642FB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B168DA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Physics Letters. B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103B0C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4,255</w:t>
            </w:r>
          </w:p>
        </w:tc>
      </w:tr>
      <w:tr w:rsidR="00980EBC" w:rsidRPr="00F91C77" w14:paraId="4304BD6B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46854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proofErr w:type="spellStart"/>
            <w:r w:rsidRPr="00AA53D0">
              <w:rPr>
                <w:rFonts w:ascii="Calibri" w:eastAsia="Times New Roman" w:hAnsi="Calibri" w:cs="Times New Roman"/>
                <w:i/>
              </w:rPr>
              <w:t>Febs</w:t>
            </w:r>
            <w:proofErr w:type="spellEnd"/>
            <w:r w:rsidRPr="00AA53D0">
              <w:rPr>
                <w:rFonts w:ascii="Calibri" w:eastAsia="Times New Roman" w:hAnsi="Calibri" w:cs="Times New Roman"/>
                <w:i/>
              </w:rPr>
              <w:t xml:space="preserve"> Letter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9353DB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3,140</w:t>
            </w:r>
          </w:p>
        </w:tc>
      </w:tr>
      <w:tr w:rsidR="00980EBC" w:rsidRPr="00F91C77" w14:paraId="003F4ED2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E388F1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 xml:space="preserve">International Journal of Rock Mechanics and Mining Sciences and </w:t>
            </w:r>
            <w:proofErr w:type="spellStart"/>
            <w:r w:rsidRPr="00AA53D0">
              <w:rPr>
                <w:rFonts w:ascii="Calibri" w:eastAsia="Times New Roman" w:hAnsi="Calibri" w:cs="Times New Roman"/>
                <w:i/>
              </w:rPr>
              <w:t>Geomechanics</w:t>
            </w:r>
            <w:proofErr w:type="spellEnd"/>
            <w:r w:rsidRPr="00AA53D0">
              <w:rPr>
                <w:rFonts w:ascii="Calibri" w:eastAsia="Times New Roman" w:hAnsi="Calibri" w:cs="Times New Roman"/>
                <w:i/>
              </w:rPr>
              <w:t xml:space="preserve"> Abstract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093B93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2,170</w:t>
            </w:r>
          </w:p>
        </w:tc>
      </w:tr>
      <w:tr w:rsidR="00980EBC" w:rsidRPr="00F91C77" w14:paraId="1A8A5754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BF8EA8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Journal of the Franklin Institute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D077A2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1,926</w:t>
            </w:r>
          </w:p>
        </w:tc>
      </w:tr>
      <w:tr w:rsidR="00980EBC" w:rsidRPr="00F91C77" w14:paraId="0CDAA8B9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44F686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Journal of the American College of Cardiology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B257B0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50,992</w:t>
            </w:r>
          </w:p>
        </w:tc>
      </w:tr>
      <w:tr w:rsidR="00980EBC" w:rsidRPr="00F91C77" w14:paraId="2D6BA443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877402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Journal of Urology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7A5069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47,370</w:t>
            </w:r>
          </w:p>
        </w:tc>
      </w:tr>
      <w:tr w:rsidR="00980EBC" w:rsidRPr="00F91C77" w14:paraId="25CD24DC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896932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Fuel and Energy Abstract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95683F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46,055</w:t>
            </w:r>
          </w:p>
        </w:tc>
      </w:tr>
      <w:tr w:rsidR="00980EBC" w:rsidRPr="00F91C77" w14:paraId="0F41BA4E" w14:textId="77777777" w:rsidTr="00BF28CE">
        <w:trPr>
          <w:jc w:val="center"/>
        </w:trPr>
        <w:tc>
          <w:tcPr>
            <w:tcW w:w="46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BDBF2" w14:textId="77777777" w:rsidR="00980EBC" w:rsidRPr="00AA53D0" w:rsidRDefault="00980EBC" w:rsidP="00BF28CE">
            <w:pPr>
              <w:pStyle w:val="Normal1"/>
              <w:widowControl w:val="0"/>
              <w:rPr>
                <w:i/>
              </w:rPr>
            </w:pPr>
            <w:r w:rsidRPr="00AA53D0">
              <w:rPr>
                <w:rFonts w:ascii="Calibri" w:eastAsia="Times New Roman" w:hAnsi="Calibri" w:cs="Times New Roman"/>
                <w:i/>
              </w:rPr>
              <w:t>American Journal of Cardiology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01AC74" w14:textId="77777777" w:rsidR="00980EBC" w:rsidRPr="00F91C77" w:rsidRDefault="00980EBC" w:rsidP="00BF28CE">
            <w:pPr>
              <w:pStyle w:val="Normal1"/>
              <w:widowControl w:val="0"/>
            </w:pPr>
            <w:r>
              <w:rPr>
                <w:rFonts w:ascii="Calibri" w:eastAsia="Times New Roman" w:hAnsi="Calibri" w:cs="Times New Roman"/>
              </w:rPr>
              <w:t>45,073</w:t>
            </w:r>
          </w:p>
        </w:tc>
      </w:tr>
    </w:tbl>
    <w:p w14:paraId="679505D8" w14:textId="77777777" w:rsidR="00980EBC" w:rsidRPr="00F91C77" w:rsidRDefault="00980EBC" w:rsidP="00980EBC">
      <w:pPr>
        <w:pStyle w:val="Normal1"/>
        <w:jc w:val="both"/>
      </w:pPr>
      <w:bookmarkStart w:id="0" w:name="_GoBack"/>
      <w:bookmarkEnd w:id="0"/>
    </w:p>
    <w:sectPr w:rsidR="00980EBC" w:rsidRPr="00F91C77" w:rsidSect="009C00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D3"/>
    <w:rsid w:val="001C10B7"/>
    <w:rsid w:val="0031459A"/>
    <w:rsid w:val="006255CA"/>
    <w:rsid w:val="00752790"/>
    <w:rsid w:val="00980EBC"/>
    <w:rsid w:val="009C00E3"/>
    <w:rsid w:val="00A075E4"/>
    <w:rsid w:val="00A1456A"/>
    <w:rsid w:val="00C82716"/>
    <w:rsid w:val="00DE636D"/>
    <w:rsid w:val="00E657CE"/>
    <w:rsid w:val="00E761D3"/>
    <w:rsid w:val="00E9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0FB1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1D3"/>
    <w:rPr>
      <w:rFonts w:ascii="Cambria" w:eastAsia="Cambria" w:hAnsi="Cambria" w:cs="Cambria"/>
      <w:color w:val="000000"/>
    </w:rPr>
  </w:style>
  <w:style w:type="paragraph" w:styleId="Heading1">
    <w:name w:val="heading 1"/>
    <w:basedOn w:val="Normal1"/>
    <w:next w:val="Normal1"/>
    <w:link w:val="Heading1Char"/>
    <w:rsid w:val="00E761D3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1D3"/>
    <w:rPr>
      <w:rFonts w:ascii="Calibri" w:eastAsia="Calibri" w:hAnsi="Calibri" w:cs="Calibri"/>
      <w:b/>
      <w:color w:val="335B8A"/>
      <w:sz w:val="32"/>
      <w:szCs w:val="32"/>
    </w:rPr>
  </w:style>
  <w:style w:type="paragraph" w:customStyle="1" w:styleId="Normal1">
    <w:name w:val="Normal1"/>
    <w:rsid w:val="00E761D3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E761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D3"/>
    <w:rPr>
      <w:rFonts w:ascii="Lucida Grande" w:eastAsia="Cambria" w:hAnsi="Lucida Grande" w:cs="Lucida Grande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761D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6EF37-4107-E940-B346-1E0CC9A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</dc:creator>
  <cp:keywords/>
  <dc:description/>
  <cp:lastModifiedBy>David Westergaard</cp:lastModifiedBy>
  <cp:revision>12</cp:revision>
  <dcterms:created xsi:type="dcterms:W3CDTF">2017-06-06T09:13:00Z</dcterms:created>
  <dcterms:modified xsi:type="dcterms:W3CDTF">2017-06-20T07:26:00Z</dcterms:modified>
</cp:coreProperties>
</file>